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.</w:t>
      </w:r>
    </w:p>
    <w:p w:rsidR="006825FD" w:rsidRPr="007C0DF9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bookmarkStart w:id="0" w:name="_GoBack"/>
      <w:bookmarkEnd w:id="0"/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sectPr w:rsidR="006825FD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6825FD"/>
    <w:rsid w:val="006C5627"/>
    <w:rsid w:val="006F179C"/>
    <w:rsid w:val="006F3584"/>
    <w:rsid w:val="007C0DF9"/>
    <w:rsid w:val="007E7DEA"/>
    <w:rsid w:val="008B447F"/>
    <w:rsid w:val="009C777D"/>
    <w:rsid w:val="00AA1984"/>
    <w:rsid w:val="00B56D30"/>
    <w:rsid w:val="00CE795B"/>
    <w:rsid w:val="00EF033D"/>
    <w:rsid w:val="00F36BCB"/>
    <w:rsid w:val="00F73B6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41D6-C223-412A-B041-5F9B927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5</cp:revision>
  <dcterms:created xsi:type="dcterms:W3CDTF">2017-08-17T12:30:00Z</dcterms:created>
  <dcterms:modified xsi:type="dcterms:W3CDTF">2017-08-17T13:06:00Z</dcterms:modified>
</cp:coreProperties>
</file>